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568F" w14:textId="77777777" w:rsidR="00CA08C4" w:rsidRDefault="00CA08C4" w:rsidP="00A8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6565B" w14:textId="0C6B39AB" w:rsidR="00A82D13" w:rsidRDefault="00A82D13" w:rsidP="00D87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LORMULARZ OFERTOWY</w:t>
      </w:r>
    </w:p>
    <w:p w14:paraId="051BA59F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Dane Wykonawcy:</w:t>
      </w:r>
    </w:p>
    <w:p w14:paraId="10AD7FF5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azwa: ....................................................................................................</w:t>
      </w:r>
    </w:p>
    <w:p w14:paraId="6B12A0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Siedziba: .................................................................................................</w:t>
      </w:r>
    </w:p>
    <w:p w14:paraId="44A498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NIP: 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797B81AC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REGON: 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122AAA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Adres poczty elektronicznej: 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78565DA" w14:textId="1D077D40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telefonu: 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33A14446" w14:textId="026F5C1E" w:rsidR="00A82D13" w:rsidRPr="00380DD0" w:rsidRDefault="00A82D13" w:rsidP="00380DD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80DD0">
        <w:rPr>
          <w:rFonts w:ascii="Times New Roman" w:hAnsi="Times New Roman"/>
          <w:sz w:val="26"/>
          <w:szCs w:val="26"/>
        </w:rPr>
        <w:t>Odpowiadając na zapytanie ofertowe dotyczące</w:t>
      </w:r>
      <w:r w:rsidR="003043D5" w:rsidRPr="00380DD0">
        <w:rPr>
          <w:rFonts w:ascii="Times New Roman" w:hAnsi="Times New Roman"/>
          <w:sz w:val="26"/>
          <w:szCs w:val="26"/>
        </w:rPr>
        <w:t xml:space="preserve"> </w:t>
      </w:r>
      <w:r w:rsidR="00BA18A7">
        <w:rPr>
          <w:rFonts w:ascii="Times New Roman" w:hAnsi="Times New Roman"/>
          <w:sz w:val="26"/>
          <w:szCs w:val="26"/>
        </w:rPr>
        <w:t xml:space="preserve">ubezpieczeń floty samochodowej WITD w Bydgoszczy </w:t>
      </w:r>
      <w:r w:rsidR="00380DD0" w:rsidRPr="00380DD0">
        <w:rPr>
          <w:rFonts w:ascii="Times New Roman" w:hAnsi="Times New Roman"/>
          <w:sz w:val="26"/>
          <w:szCs w:val="26"/>
          <w:u w:val="single"/>
        </w:rPr>
        <w:t>oferuję:</w:t>
      </w:r>
    </w:p>
    <w:p w14:paraId="4CC4F05E" w14:textId="07A14E2C" w:rsidR="00A82D13" w:rsidRDefault="00BA18A7" w:rsidP="00380DD0">
      <w:pPr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Łączną kwotę ubezpieczeń w zakresie określonym w zapytaniu ofertowym</w:t>
      </w:r>
      <w:r w:rsidR="00380DD0">
        <w:rPr>
          <w:rFonts w:ascii="Times New Roman" w:hAnsi="Times New Roman"/>
          <w:sz w:val="26"/>
          <w:szCs w:val="26"/>
        </w:rPr>
        <w:t xml:space="preserve"> : ……</w:t>
      </w:r>
      <w:r>
        <w:rPr>
          <w:rFonts w:ascii="Times New Roman" w:hAnsi="Times New Roman"/>
          <w:sz w:val="26"/>
          <w:szCs w:val="26"/>
        </w:rPr>
        <w:t>………………………</w:t>
      </w:r>
      <w:r w:rsidR="00380DD0">
        <w:rPr>
          <w:rFonts w:ascii="Times New Roman" w:hAnsi="Times New Roman"/>
          <w:sz w:val="26"/>
          <w:szCs w:val="26"/>
        </w:rPr>
        <w:t>….. netto / …</w:t>
      </w:r>
      <w:r>
        <w:rPr>
          <w:rFonts w:ascii="Times New Roman" w:hAnsi="Times New Roman"/>
          <w:sz w:val="26"/>
          <w:szCs w:val="26"/>
        </w:rPr>
        <w:t>…………………………….</w:t>
      </w:r>
      <w:r w:rsidR="00380DD0">
        <w:rPr>
          <w:rFonts w:ascii="Times New Roman" w:hAnsi="Times New Roman"/>
          <w:sz w:val="26"/>
          <w:szCs w:val="26"/>
        </w:rPr>
        <w:t xml:space="preserve">….. brutto </w:t>
      </w:r>
    </w:p>
    <w:p w14:paraId="22F687C7" w14:textId="2F970B4F" w:rsidR="00410350" w:rsidRPr="00AA1E16" w:rsidRDefault="00323D41" w:rsidP="00AA1E16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</w:pPr>
      <w:r w:rsidRPr="00323D41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 xml:space="preserve">(UWAGA: Ocenie podlega łączna </w:t>
      </w:r>
      <w:r w:rsidR="00BA18A7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>cena ubezpieczeń wy</w:t>
      </w:r>
      <w:r w:rsidR="00846B9C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>nikających</w:t>
      </w:r>
      <w:r w:rsidR="00410350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AA1E16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>z wyceny poszczególnych aut w formularzu cenowym stanowiącym załącznik nr 4 do zapytania ofertowego</w:t>
      </w:r>
      <w:r w:rsidRPr="00323D41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>)</w:t>
      </w:r>
    </w:p>
    <w:p w14:paraId="26DA51B8" w14:textId="13EEA966" w:rsidR="00404B98" w:rsidRPr="00404B98" w:rsidRDefault="00404B98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Oświadczam, że zapoznałem się z dokumentacją Zapytania Ofertowego udostępnioną przez Zamawiającego, nie wnoszę do nich uwag oraz,</w:t>
      </w:r>
      <w:r>
        <w:rPr>
          <w:rFonts w:ascii="Times New Roman" w:hAnsi="Times New Roman"/>
          <w:sz w:val="26"/>
          <w:szCs w:val="26"/>
        </w:rPr>
        <w:br/>
        <w:t>że akceptuję istotne postanowienia zapytania ofertowego oraz treść umowy.</w:t>
      </w:r>
    </w:p>
    <w:p w14:paraId="692125AB" w14:textId="1F51F96B" w:rsidR="00A82D13" w:rsidRPr="001A45ED" w:rsidRDefault="00A82D13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Zobowiązuję się do wykonania przedmiotu zamówienia w zakresie wskazanym w Zapytaniu ofertowym.</w:t>
      </w:r>
    </w:p>
    <w:p w14:paraId="505B444B" w14:textId="6F46DBCD" w:rsidR="00A82D13" w:rsidRDefault="00A82D13" w:rsidP="00D873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A45ED">
        <w:rPr>
          <w:rFonts w:ascii="Times New Roman" w:hAnsi="Times New Roman"/>
          <w:sz w:val="26"/>
          <w:szCs w:val="26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F04ACD">
        <w:rPr>
          <w:rFonts w:ascii="Times New Roman" w:hAnsi="Times New Roman"/>
          <w:sz w:val="26"/>
          <w:szCs w:val="26"/>
        </w:rPr>
        <w:t xml:space="preserve"> 2023</w:t>
      </w:r>
      <w:r w:rsidRPr="001A45ED">
        <w:rPr>
          <w:rFonts w:ascii="Times New Roman" w:hAnsi="Times New Roman"/>
          <w:sz w:val="26"/>
          <w:szCs w:val="26"/>
        </w:rPr>
        <w:t xml:space="preserve"> poz. </w:t>
      </w:r>
      <w:r w:rsidR="00F04ACD">
        <w:rPr>
          <w:rFonts w:ascii="Times New Roman" w:hAnsi="Times New Roman"/>
          <w:sz w:val="26"/>
          <w:szCs w:val="26"/>
        </w:rPr>
        <w:t>129</w:t>
      </w:r>
      <w:r w:rsidRPr="001A45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6616F0EE" w14:textId="3EE983C9" w:rsidR="00404B98" w:rsidRPr="00A73863" w:rsidRDefault="00404B98" w:rsidP="00D873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73863">
        <w:rPr>
          <w:rFonts w:ascii="Times New Roman" w:hAnsi="Times New Roman"/>
          <w:bCs/>
          <w:sz w:val="26"/>
          <w:szCs w:val="26"/>
        </w:rPr>
        <w:t>Oświadczam, że posiadam zezwolenie na prowadzenie działalności gospodarczej w zakresie usług ubezpieczenia, o którym mowa w art. 7 ust. 1 ustawy z dnia 11 września 2015 roku o działalności ubezpieczeniowej</w:t>
      </w:r>
      <w:r w:rsidR="00AA1E16">
        <w:rPr>
          <w:rFonts w:ascii="Times New Roman" w:hAnsi="Times New Roman"/>
          <w:bCs/>
          <w:sz w:val="26"/>
          <w:szCs w:val="26"/>
        </w:rPr>
        <w:t xml:space="preserve"> </w:t>
      </w:r>
      <w:r w:rsidRPr="00A73863">
        <w:rPr>
          <w:rFonts w:ascii="Times New Roman" w:hAnsi="Times New Roman"/>
          <w:bCs/>
          <w:sz w:val="26"/>
          <w:szCs w:val="26"/>
        </w:rPr>
        <w:t>i reasekuracyjnej</w:t>
      </w:r>
      <w:r w:rsidR="00AA1E16">
        <w:rPr>
          <w:rFonts w:ascii="Times New Roman" w:hAnsi="Times New Roman"/>
          <w:bCs/>
          <w:sz w:val="26"/>
          <w:szCs w:val="26"/>
        </w:rPr>
        <w:br/>
      </w:r>
      <w:r w:rsidRPr="00A73863">
        <w:rPr>
          <w:rFonts w:ascii="Times New Roman" w:hAnsi="Times New Roman"/>
          <w:bCs/>
          <w:sz w:val="26"/>
          <w:szCs w:val="26"/>
        </w:rPr>
        <w:t>(Dz. U. z 2023 r. poz. 656 z</w:t>
      </w:r>
      <w:r w:rsidR="00A7386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73863">
        <w:rPr>
          <w:rFonts w:ascii="Times New Roman" w:hAnsi="Times New Roman"/>
          <w:bCs/>
          <w:sz w:val="26"/>
          <w:szCs w:val="26"/>
        </w:rPr>
        <w:t>późn</w:t>
      </w:r>
      <w:proofErr w:type="spellEnd"/>
      <w:r w:rsidR="00A73863">
        <w:rPr>
          <w:rFonts w:ascii="Times New Roman" w:hAnsi="Times New Roman"/>
          <w:bCs/>
          <w:sz w:val="26"/>
          <w:szCs w:val="26"/>
        </w:rPr>
        <w:t>.</w:t>
      </w:r>
      <w:r w:rsidRPr="00A73863">
        <w:rPr>
          <w:rFonts w:ascii="Times New Roman" w:hAnsi="Times New Roman"/>
          <w:bCs/>
          <w:sz w:val="26"/>
          <w:szCs w:val="26"/>
        </w:rPr>
        <w:t xml:space="preserve"> zm.)</w:t>
      </w:r>
    </w:p>
    <w:p w14:paraId="5857C431" w14:textId="77777777" w:rsidR="00A82D13" w:rsidRDefault="00A82D13" w:rsidP="00A82D1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………………………………….</w:t>
      </w:r>
    </w:p>
    <w:p w14:paraId="55CE3135" w14:textId="08EEE990" w:rsidR="003F58C7" w:rsidRDefault="00A82D13" w:rsidP="005975A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/Podpis Oferenta/</w:t>
      </w:r>
    </w:p>
    <w:sectPr w:rsidR="003F5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A23E" w14:textId="77777777" w:rsidR="004C3CCD" w:rsidRDefault="004C3CCD" w:rsidP="007443D9">
      <w:pPr>
        <w:spacing w:after="0" w:line="240" w:lineRule="auto"/>
      </w:pPr>
      <w:r>
        <w:separator/>
      </w:r>
    </w:p>
  </w:endnote>
  <w:endnote w:type="continuationSeparator" w:id="0">
    <w:p w14:paraId="67C24D13" w14:textId="77777777" w:rsidR="004C3CCD" w:rsidRDefault="004C3CCD" w:rsidP="0074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1BEF" w14:textId="77777777" w:rsidR="004C3CCD" w:rsidRDefault="004C3CCD" w:rsidP="007443D9">
      <w:pPr>
        <w:spacing w:after="0" w:line="240" w:lineRule="auto"/>
      </w:pPr>
      <w:r>
        <w:separator/>
      </w:r>
    </w:p>
  </w:footnote>
  <w:footnote w:type="continuationSeparator" w:id="0">
    <w:p w14:paraId="025687FE" w14:textId="77777777" w:rsidR="004C3CCD" w:rsidRDefault="004C3CCD" w:rsidP="0074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2830" w14:textId="6071A1A0" w:rsidR="007443D9" w:rsidRDefault="007443D9" w:rsidP="007443D9">
    <w:pPr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18"/>
        <w:szCs w:val="18"/>
      </w:rPr>
      <w:t xml:space="preserve">Załącznik nr </w:t>
    </w:r>
    <w:r w:rsidR="00AA1E16">
      <w:rPr>
        <w:rFonts w:ascii="Times New Roman" w:hAnsi="Times New Roman"/>
        <w:sz w:val="18"/>
        <w:szCs w:val="18"/>
      </w:rPr>
      <w:t>3</w:t>
    </w:r>
    <w:r>
      <w:rPr>
        <w:rFonts w:ascii="Times New Roman" w:hAnsi="Times New Roman"/>
        <w:sz w:val="18"/>
        <w:szCs w:val="18"/>
      </w:rPr>
      <w:t xml:space="preserve"> do zapytania ofertowego</w:t>
    </w:r>
  </w:p>
  <w:p w14:paraId="6013A049" w14:textId="77777777" w:rsidR="007443D9" w:rsidRDefault="00744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150104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13"/>
    <w:rsid w:val="00063B98"/>
    <w:rsid w:val="000D0FBF"/>
    <w:rsid w:val="001B7D89"/>
    <w:rsid w:val="002F4499"/>
    <w:rsid w:val="003043D5"/>
    <w:rsid w:val="00323D41"/>
    <w:rsid w:val="00380DD0"/>
    <w:rsid w:val="003F58C7"/>
    <w:rsid w:val="00404B98"/>
    <w:rsid w:val="00410350"/>
    <w:rsid w:val="0047297D"/>
    <w:rsid w:val="004C3CCD"/>
    <w:rsid w:val="005938DA"/>
    <w:rsid w:val="005975AD"/>
    <w:rsid w:val="006B5B3C"/>
    <w:rsid w:val="00703722"/>
    <w:rsid w:val="007443D9"/>
    <w:rsid w:val="00797858"/>
    <w:rsid w:val="00806610"/>
    <w:rsid w:val="00846B9C"/>
    <w:rsid w:val="009005DD"/>
    <w:rsid w:val="009A4B93"/>
    <w:rsid w:val="009D19EF"/>
    <w:rsid w:val="009E733C"/>
    <w:rsid w:val="00A06155"/>
    <w:rsid w:val="00A73863"/>
    <w:rsid w:val="00A82D13"/>
    <w:rsid w:val="00A9425E"/>
    <w:rsid w:val="00AA1E16"/>
    <w:rsid w:val="00AF4565"/>
    <w:rsid w:val="00B04AC8"/>
    <w:rsid w:val="00BA18A7"/>
    <w:rsid w:val="00BA6D1E"/>
    <w:rsid w:val="00BB1714"/>
    <w:rsid w:val="00CA08C4"/>
    <w:rsid w:val="00D84FFE"/>
    <w:rsid w:val="00D8736F"/>
    <w:rsid w:val="00E50623"/>
    <w:rsid w:val="00E56264"/>
    <w:rsid w:val="00F04ACD"/>
    <w:rsid w:val="00F4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8FB6"/>
  <w15:chartTrackingRefBased/>
  <w15:docId w15:val="{1E383BEF-335F-4CFE-81F8-0568F033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13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82D13"/>
    <w:pPr>
      <w:ind w:left="720"/>
    </w:pPr>
  </w:style>
  <w:style w:type="table" w:styleId="Tabela-Siatka">
    <w:name w:val="Table Grid"/>
    <w:basedOn w:val="Standardowy"/>
    <w:uiPriority w:val="39"/>
    <w:rsid w:val="00D8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903-6465-4C40-BEDA-6ACBAF4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ewski</dc:creator>
  <cp:keywords/>
  <dc:description/>
  <cp:lastModifiedBy>Dawid Salewski</cp:lastModifiedBy>
  <cp:revision>25</cp:revision>
  <cp:lastPrinted>2023-03-24T07:25:00Z</cp:lastPrinted>
  <dcterms:created xsi:type="dcterms:W3CDTF">2023-03-20T14:06:00Z</dcterms:created>
  <dcterms:modified xsi:type="dcterms:W3CDTF">2023-11-06T07:25:00Z</dcterms:modified>
</cp:coreProperties>
</file>